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394C33A3" w:rsidR="002805A3" w:rsidRPr="00346EEE" w:rsidRDefault="00C77CFD" w:rsidP="004E7C36">
      <w:pPr>
        <w:jc w:val="center"/>
        <w:rPr>
          <w:rFonts w:ascii="ＭＳ 明朝" w:eastAsia="ＭＳ 明朝" w:hAnsi="ＭＳ 明朝"/>
        </w:rPr>
      </w:pPr>
      <w:r w:rsidRPr="00346EEE">
        <w:rPr>
          <w:rFonts w:ascii="ＭＳ 明朝" w:eastAsia="ＭＳ 明朝" w:hAnsi="ＭＳ 明朝" w:hint="eastAsia"/>
        </w:rPr>
        <w:t>除外</w:t>
      </w:r>
      <w:r w:rsidR="004E7C36" w:rsidRPr="00346EEE">
        <w:rPr>
          <w:rFonts w:ascii="ＭＳ 明朝" w:eastAsia="ＭＳ 明朝" w:hAnsi="ＭＳ 明朝" w:hint="eastAsia"/>
        </w:rPr>
        <w:t>申出書</w:t>
      </w:r>
    </w:p>
    <w:p w14:paraId="50AE8501" w14:textId="77777777" w:rsidR="004E7C36" w:rsidRPr="00346EEE" w:rsidRDefault="004E7C36">
      <w:pPr>
        <w:rPr>
          <w:rFonts w:ascii="ＭＳ 明朝" w:eastAsia="ＭＳ 明朝" w:hAnsi="ＭＳ 明朝"/>
        </w:rPr>
      </w:pPr>
    </w:p>
    <w:p w14:paraId="523157A5" w14:textId="77777777" w:rsidR="004E7C36" w:rsidRPr="00346EEE" w:rsidRDefault="00CF0AC7" w:rsidP="004E7C36">
      <w:pPr>
        <w:jc w:val="right"/>
        <w:rPr>
          <w:rFonts w:ascii="ＭＳ 明朝" w:eastAsia="ＭＳ 明朝" w:hAnsi="ＭＳ 明朝"/>
        </w:rPr>
      </w:pPr>
      <w:r w:rsidRPr="00346EEE">
        <w:rPr>
          <w:rFonts w:ascii="ＭＳ 明朝" w:eastAsia="ＭＳ 明朝" w:hAnsi="ＭＳ 明朝" w:hint="eastAsia"/>
        </w:rPr>
        <w:t>令和</w:t>
      </w:r>
      <w:r w:rsidR="004E7C36" w:rsidRPr="00346EEE">
        <w:rPr>
          <w:rFonts w:ascii="ＭＳ 明朝" w:eastAsia="ＭＳ 明朝" w:hAnsi="ＭＳ 明朝" w:hint="eastAsia"/>
        </w:rPr>
        <w:t xml:space="preserve">　　年　　月　　日</w:t>
      </w:r>
    </w:p>
    <w:p w14:paraId="49FC3E71" w14:textId="77777777" w:rsidR="00670AA8" w:rsidRPr="00346EEE" w:rsidRDefault="00670AA8">
      <w:pPr>
        <w:rPr>
          <w:rFonts w:ascii="ＭＳ 明朝" w:eastAsia="ＭＳ 明朝" w:hAnsi="ＭＳ 明朝"/>
        </w:rPr>
      </w:pPr>
    </w:p>
    <w:p w14:paraId="6CF4454C" w14:textId="59540CB2" w:rsidR="004E7C36" w:rsidRPr="00346EEE" w:rsidRDefault="00CC7E9F" w:rsidP="00A4030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米</w:t>
      </w:r>
      <w:r w:rsidR="00670AA8" w:rsidRPr="00346EEE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様</w:t>
      </w:r>
    </w:p>
    <w:p w14:paraId="7213630D" w14:textId="77777777" w:rsidR="00670AA8" w:rsidRPr="00B04198" w:rsidRDefault="00670AA8">
      <w:pPr>
        <w:rPr>
          <w:rFonts w:ascii="ＭＳ 明朝" w:eastAsia="ＭＳ 明朝" w:hAnsi="ＭＳ 明朝"/>
        </w:rPr>
      </w:pPr>
    </w:p>
    <w:p w14:paraId="6CCBE008" w14:textId="2E6A6AB1" w:rsidR="004E7C36" w:rsidRPr="00346EEE" w:rsidRDefault="00682AC3" w:rsidP="00643561">
      <w:pPr>
        <w:ind w:firstLineChars="100" w:firstLine="210"/>
        <w:rPr>
          <w:rFonts w:ascii="ＭＳ 明朝" w:eastAsia="ＭＳ 明朝" w:hAnsi="ＭＳ 明朝"/>
        </w:rPr>
      </w:pPr>
      <w:r w:rsidRPr="00346EEE">
        <w:rPr>
          <w:rFonts w:ascii="ＭＳ 明朝" w:eastAsia="ＭＳ 明朝" w:hAnsi="ＭＳ 明朝" w:hint="eastAsia"/>
        </w:rPr>
        <w:t>自衛隊法施行令</w:t>
      </w:r>
      <w:r w:rsidR="00643561" w:rsidRPr="00346EEE">
        <w:rPr>
          <w:rFonts w:ascii="ＭＳ 明朝" w:eastAsia="ＭＳ 明朝" w:hAnsi="ＭＳ 明朝" w:hint="eastAsia"/>
        </w:rPr>
        <w:t>第</w:t>
      </w:r>
      <w:r w:rsidR="00CC7E9F">
        <w:rPr>
          <w:rFonts w:ascii="ＭＳ 明朝" w:eastAsia="ＭＳ 明朝" w:hAnsi="ＭＳ 明朝" w:hint="eastAsia"/>
        </w:rPr>
        <w:t>120</w:t>
      </w:r>
      <w:r w:rsidR="00643561" w:rsidRPr="00346EEE">
        <w:rPr>
          <w:rFonts w:ascii="ＭＳ 明朝" w:eastAsia="ＭＳ 明朝" w:hAnsi="ＭＳ 明朝" w:hint="eastAsia"/>
        </w:rPr>
        <w:t>条に</w:t>
      </w:r>
      <w:r w:rsidR="00042B82" w:rsidRPr="00346EEE">
        <w:rPr>
          <w:rFonts w:ascii="ＭＳ 明朝" w:eastAsia="ＭＳ 明朝" w:hAnsi="ＭＳ 明朝" w:hint="eastAsia"/>
        </w:rPr>
        <w:t>基づ</w:t>
      </w:r>
      <w:r w:rsidR="00CF0AC7" w:rsidRPr="00346EEE">
        <w:rPr>
          <w:rFonts w:ascii="ＭＳ 明朝" w:eastAsia="ＭＳ 明朝" w:hAnsi="ＭＳ 明朝" w:hint="eastAsia"/>
        </w:rPr>
        <w:t>き</w:t>
      </w:r>
      <w:r w:rsidR="00CC7E9F">
        <w:rPr>
          <w:rFonts w:ascii="ＭＳ 明朝" w:eastAsia="ＭＳ 明朝" w:hAnsi="ＭＳ 明朝" w:hint="eastAsia"/>
        </w:rPr>
        <w:t>登米市が</w:t>
      </w:r>
      <w:r w:rsidR="00CF0AC7" w:rsidRPr="00346EEE">
        <w:rPr>
          <w:rFonts w:ascii="ＭＳ 明朝" w:eastAsia="ＭＳ 明朝" w:hAnsi="ＭＳ 明朝" w:hint="eastAsia"/>
        </w:rPr>
        <w:t>自衛隊に提供する、</w:t>
      </w:r>
      <w:r w:rsidR="00352F68" w:rsidRPr="00346EEE">
        <w:rPr>
          <w:rFonts w:ascii="ＭＳ 明朝" w:eastAsia="ＭＳ 明朝" w:hAnsi="ＭＳ 明朝" w:hint="eastAsia"/>
        </w:rPr>
        <w:t>自衛官</w:t>
      </w:r>
      <w:r w:rsidRPr="00346EEE">
        <w:rPr>
          <w:rFonts w:ascii="ＭＳ 明朝" w:eastAsia="ＭＳ 明朝" w:hAnsi="ＭＳ 明朝" w:hint="eastAsia"/>
        </w:rPr>
        <w:t>及び自衛官候補生の募集対象者</w:t>
      </w:r>
      <w:r w:rsidR="00643561" w:rsidRPr="00346EEE">
        <w:rPr>
          <w:rFonts w:ascii="ＭＳ 明朝" w:eastAsia="ＭＳ 明朝" w:hAnsi="ＭＳ 明朝" w:hint="eastAsia"/>
        </w:rPr>
        <w:t>情報</w:t>
      </w:r>
      <w:r w:rsidR="00042B82" w:rsidRPr="00346EEE">
        <w:rPr>
          <w:rFonts w:ascii="ＭＳ 明朝" w:eastAsia="ＭＳ 明朝" w:hAnsi="ＭＳ 明朝" w:hint="eastAsia"/>
        </w:rPr>
        <w:t>からの</w:t>
      </w:r>
      <w:r w:rsidR="00643561" w:rsidRPr="00346EEE">
        <w:rPr>
          <w:rFonts w:ascii="ＭＳ 明朝" w:eastAsia="ＭＳ 明朝" w:hAnsi="ＭＳ 明朝" w:hint="eastAsia"/>
        </w:rPr>
        <w:t>除外</w:t>
      </w:r>
      <w:r w:rsidR="00042B82" w:rsidRPr="00346EEE">
        <w:rPr>
          <w:rFonts w:ascii="ＭＳ 明朝" w:eastAsia="ＭＳ 明朝" w:hAnsi="ＭＳ 明朝" w:hint="eastAsia"/>
        </w:rPr>
        <w:t>を</w:t>
      </w:r>
      <w:r w:rsidR="00643561" w:rsidRPr="00346EEE">
        <w:rPr>
          <w:rFonts w:ascii="ＭＳ 明朝" w:eastAsia="ＭＳ 明朝" w:hAnsi="ＭＳ 明朝" w:hint="eastAsia"/>
        </w:rPr>
        <w:t>申し</w:t>
      </w:r>
      <w:r w:rsidR="004E7C36" w:rsidRPr="00346EEE">
        <w:rPr>
          <w:rFonts w:ascii="ＭＳ 明朝" w:eastAsia="ＭＳ 明朝" w:hAnsi="ＭＳ 明朝" w:hint="eastAsia"/>
        </w:rPr>
        <w:t>出ます。</w:t>
      </w:r>
    </w:p>
    <w:p w14:paraId="645E8BEA" w14:textId="77777777" w:rsidR="00A97781" w:rsidRPr="00346EEE" w:rsidRDefault="00A97781" w:rsidP="00A97781">
      <w:pPr>
        <w:rPr>
          <w:rFonts w:ascii="ＭＳ 明朝" w:eastAsia="ＭＳ 明朝" w:hAnsi="ＭＳ 明朝"/>
        </w:rPr>
      </w:pPr>
      <w:r w:rsidRPr="00346EEE">
        <w:rPr>
          <w:rFonts w:ascii="ＭＳ 明朝" w:eastAsia="ＭＳ 明朝" w:hAnsi="ＭＳ 明朝" w:hint="eastAsia"/>
        </w:rPr>
        <w:t>〇対象者（</w:t>
      </w:r>
      <w:r w:rsidR="00163A34" w:rsidRPr="00346EEE">
        <w:rPr>
          <w:rFonts w:ascii="ＭＳ 明朝" w:eastAsia="ＭＳ 明朝" w:hAnsi="ＭＳ 明朝" w:hint="eastAsia"/>
        </w:rPr>
        <w:t>自衛隊に</w:t>
      </w:r>
      <w:r w:rsidR="00CF0AC7" w:rsidRPr="00346EEE">
        <w:rPr>
          <w:rFonts w:ascii="ＭＳ 明朝" w:eastAsia="ＭＳ 明朝" w:hAnsi="ＭＳ 明朝" w:hint="eastAsia"/>
        </w:rPr>
        <w:t>提供</w:t>
      </w:r>
      <w:r w:rsidR="00163A34" w:rsidRPr="00346EEE">
        <w:rPr>
          <w:rFonts w:ascii="ＭＳ 明朝" w:eastAsia="ＭＳ 明朝" w:hAnsi="ＭＳ 明朝" w:hint="eastAsia"/>
        </w:rPr>
        <w:t>する</w:t>
      </w:r>
      <w:r w:rsidR="004A3284" w:rsidRPr="00346EEE">
        <w:rPr>
          <w:rFonts w:ascii="ＭＳ 明朝" w:eastAsia="ＭＳ 明朝" w:hAnsi="ＭＳ 明朝" w:hint="eastAsia"/>
        </w:rPr>
        <w:t>情報から除外する</w:t>
      </w:r>
      <w:r w:rsidRPr="00346EEE">
        <w:rPr>
          <w:rFonts w:ascii="ＭＳ 明朝" w:eastAsia="ＭＳ 明朝" w:hAnsi="ＭＳ 明朝"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346EEE" w14:paraId="70B05192" w14:textId="77777777" w:rsidTr="002A06C8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346EEE" w:rsidRDefault="00670AA8" w:rsidP="0081516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346EEE" w:rsidRDefault="00670AA8" w:rsidP="0081516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670AA8" w:rsidRPr="00346EEE" w14:paraId="2EC05A0F" w14:textId="77777777" w:rsidTr="002A06C8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Pr="00346EEE" w:rsidRDefault="00670AA8" w:rsidP="00815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36427647" w14:textId="77777777" w:rsidR="00670AA8" w:rsidRPr="00346EEE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346EEE" w14:paraId="60C90181" w14:textId="77777777" w:rsidTr="002A06C8">
        <w:trPr>
          <w:trHeight w:val="541"/>
        </w:trPr>
        <w:tc>
          <w:tcPr>
            <w:tcW w:w="1696" w:type="dxa"/>
          </w:tcPr>
          <w:p w14:paraId="244BCA3E" w14:textId="77777777" w:rsidR="00A97781" w:rsidRPr="00346EEE" w:rsidRDefault="00A97781" w:rsidP="0081516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4DF593D7" w:rsidR="00670AA8" w:rsidRPr="00346EEE" w:rsidRDefault="00670AA8" w:rsidP="00C051D6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平・</w:t>
            </w:r>
            <w:r w:rsidR="00D127A7" w:rsidRPr="00346EEE">
              <w:rPr>
                <w:rFonts w:ascii="ＭＳ 明朝" w:eastAsia="ＭＳ 明朝" w:hAnsi="ＭＳ 明朝" w:hint="eastAsia"/>
              </w:rPr>
              <w:t>令</w:t>
            </w:r>
            <w:r w:rsidRPr="00346EEE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A97781" w:rsidRPr="00346EEE" w14:paraId="26B58050" w14:textId="77777777" w:rsidTr="002A06C8">
        <w:tc>
          <w:tcPr>
            <w:tcW w:w="1696" w:type="dxa"/>
          </w:tcPr>
          <w:p w14:paraId="1A4BA136" w14:textId="77777777" w:rsidR="00A97781" w:rsidRPr="00346EEE" w:rsidRDefault="00A97781" w:rsidP="0081516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Pr="00346EEE" w:rsidRDefault="00670AA8" w:rsidP="0081516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 xml:space="preserve">〒　　　　－　　　</w:t>
            </w:r>
          </w:p>
          <w:p w14:paraId="2185D7D3" w14:textId="77777777" w:rsidR="00670AA8" w:rsidRPr="00346EEE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346EEE" w14:paraId="1F7D5928" w14:textId="77777777" w:rsidTr="002A06C8">
        <w:trPr>
          <w:trHeight w:val="596"/>
        </w:trPr>
        <w:tc>
          <w:tcPr>
            <w:tcW w:w="1696" w:type="dxa"/>
          </w:tcPr>
          <w:p w14:paraId="1C083B8E" w14:textId="77777777" w:rsidR="00A97781" w:rsidRPr="00346EEE" w:rsidRDefault="00A97781" w:rsidP="0081516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Pr="00346EEE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</w:tbl>
    <w:p w14:paraId="26D20C1B" w14:textId="77777777" w:rsidR="00A97781" w:rsidRPr="00346EEE" w:rsidRDefault="00A97781">
      <w:pPr>
        <w:rPr>
          <w:rFonts w:ascii="ＭＳ 明朝" w:eastAsia="ＭＳ 明朝" w:hAnsi="ＭＳ 明朝"/>
        </w:rPr>
      </w:pPr>
    </w:p>
    <w:p w14:paraId="6327379B" w14:textId="0D9E6C6A" w:rsidR="00A97781" w:rsidRPr="00346EEE" w:rsidRDefault="00A97781">
      <w:pPr>
        <w:rPr>
          <w:rFonts w:ascii="ＭＳ 明朝" w:eastAsia="ＭＳ 明朝" w:hAnsi="ＭＳ 明朝"/>
        </w:rPr>
      </w:pPr>
      <w:r w:rsidRPr="00346EEE">
        <w:rPr>
          <w:rFonts w:ascii="ＭＳ 明朝" w:eastAsia="ＭＳ 明朝" w:hAnsi="ＭＳ 明朝" w:hint="eastAsia"/>
        </w:rPr>
        <w:t>〇申出者</w:t>
      </w:r>
    </w:p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1689"/>
        <w:gridCol w:w="6778"/>
      </w:tblGrid>
      <w:tr w:rsidR="00A97781" w:rsidRPr="00346EEE" w14:paraId="1B1B38C0" w14:textId="77777777" w:rsidTr="002A06C8">
        <w:trPr>
          <w:trHeight w:val="220"/>
        </w:trPr>
        <w:tc>
          <w:tcPr>
            <w:tcW w:w="1689" w:type="dxa"/>
          </w:tcPr>
          <w:p w14:paraId="728D204E" w14:textId="77777777" w:rsidR="00A97781" w:rsidRPr="00346EEE" w:rsidRDefault="00A97781" w:rsidP="00A97781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申出者の区分</w:t>
            </w:r>
          </w:p>
        </w:tc>
        <w:tc>
          <w:tcPr>
            <w:tcW w:w="6778" w:type="dxa"/>
          </w:tcPr>
          <w:p w14:paraId="2B1D38DD" w14:textId="77777777" w:rsidR="00A97781" w:rsidRPr="00346EEE" w:rsidRDefault="00581C3E" w:rsidP="00A97781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 xml:space="preserve">□本人（対象者）　</w:t>
            </w:r>
            <w:r w:rsidR="00A97781" w:rsidRPr="00346EEE">
              <w:rPr>
                <w:rFonts w:ascii="ＭＳ 明朝" w:eastAsia="ＭＳ 明朝" w:hAnsi="ＭＳ 明朝" w:hint="eastAsia"/>
              </w:rPr>
              <w:t>□法定代理人　□任意代理人（委任を受けた方）</w:t>
            </w:r>
          </w:p>
        </w:tc>
      </w:tr>
      <w:tr w:rsidR="00670AA8" w:rsidRPr="00346EEE" w14:paraId="3ED9FD91" w14:textId="77777777" w:rsidTr="002A06C8">
        <w:trPr>
          <w:trHeight w:val="219"/>
        </w:trPr>
        <w:tc>
          <w:tcPr>
            <w:tcW w:w="1689" w:type="dxa"/>
          </w:tcPr>
          <w:p w14:paraId="7E5CD5A5" w14:textId="77777777" w:rsidR="00581C3E" w:rsidRPr="00346EEE" w:rsidRDefault="00670AA8" w:rsidP="00670AA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氏名</w:t>
            </w:r>
          </w:p>
          <w:p w14:paraId="4A7D081D" w14:textId="77777777" w:rsidR="00670AA8" w:rsidRPr="00346EEE" w:rsidRDefault="00581C3E" w:rsidP="00670AA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778" w:type="dxa"/>
          </w:tcPr>
          <w:p w14:paraId="39AD0D0A" w14:textId="77777777" w:rsidR="00670AA8" w:rsidRPr="00346EEE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346EEE" w14:paraId="129B0021" w14:textId="77777777" w:rsidTr="002A06C8">
        <w:trPr>
          <w:trHeight w:val="281"/>
        </w:trPr>
        <w:tc>
          <w:tcPr>
            <w:tcW w:w="1689" w:type="dxa"/>
          </w:tcPr>
          <w:p w14:paraId="4BE181B6" w14:textId="77777777" w:rsidR="00581C3E" w:rsidRPr="00346EEE" w:rsidRDefault="00670AA8" w:rsidP="00581C3E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住所</w:t>
            </w:r>
          </w:p>
          <w:p w14:paraId="2539FB62" w14:textId="77777777" w:rsidR="00670AA8" w:rsidRPr="00346EEE" w:rsidRDefault="00581C3E" w:rsidP="00581C3E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778" w:type="dxa"/>
          </w:tcPr>
          <w:p w14:paraId="3C6DB764" w14:textId="77777777" w:rsidR="00670AA8" w:rsidRPr="00346EEE" w:rsidRDefault="00670AA8" w:rsidP="00670AA8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58215A88" w14:textId="77777777" w:rsidR="00670AA8" w:rsidRPr="00346EEE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346EEE" w14:paraId="5BF8591E" w14:textId="77777777" w:rsidTr="002A06C8">
        <w:trPr>
          <w:trHeight w:val="215"/>
        </w:trPr>
        <w:tc>
          <w:tcPr>
            <w:tcW w:w="1689" w:type="dxa"/>
          </w:tcPr>
          <w:p w14:paraId="5F60BAF8" w14:textId="77777777" w:rsidR="00581C3E" w:rsidRPr="00346EEE" w:rsidRDefault="00670AA8" w:rsidP="00581C3E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連絡先</w:t>
            </w:r>
          </w:p>
          <w:p w14:paraId="1CF192CA" w14:textId="77777777" w:rsidR="00670AA8" w:rsidRPr="00346EEE" w:rsidRDefault="00581C3E" w:rsidP="00581C3E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778" w:type="dxa"/>
          </w:tcPr>
          <w:p w14:paraId="7A9908ED" w14:textId="77777777" w:rsidR="00670AA8" w:rsidRPr="00346EEE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</w:tbl>
    <w:p w14:paraId="617FB8D3" w14:textId="77777777" w:rsidR="00622621" w:rsidRPr="00346EEE" w:rsidRDefault="00622621">
      <w:pPr>
        <w:rPr>
          <w:rFonts w:ascii="ＭＳ 明朝" w:eastAsia="ＭＳ 明朝" w:hAnsi="ＭＳ 明朝"/>
        </w:rPr>
      </w:pPr>
    </w:p>
    <w:p w14:paraId="7BE26A30" w14:textId="73B418F4" w:rsidR="00670AA8" w:rsidRPr="00346EEE" w:rsidRDefault="00FD2C4D">
      <w:pPr>
        <w:rPr>
          <w:rFonts w:ascii="ＭＳ 明朝" w:eastAsia="ＭＳ 明朝" w:hAnsi="ＭＳ 明朝"/>
        </w:rPr>
      </w:pPr>
      <w:r w:rsidRPr="00346EEE">
        <w:rPr>
          <w:rFonts w:ascii="ＭＳ 明朝" w:eastAsia="ＭＳ 明朝" w:hAnsi="ＭＳ 明朝" w:hint="eastAsia"/>
        </w:rPr>
        <w:t>〇</w:t>
      </w:r>
      <w:r w:rsidR="00CF095B" w:rsidRPr="00346EEE">
        <w:rPr>
          <w:rFonts w:ascii="ＭＳ 明朝" w:eastAsia="ＭＳ 明朝" w:hAnsi="ＭＳ 明朝" w:hint="eastAsia"/>
        </w:rPr>
        <w:t>必要</w:t>
      </w:r>
      <w:r w:rsidR="00670AA8" w:rsidRPr="00346EEE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6805"/>
      </w:tblGrid>
      <w:tr w:rsidR="004F1D13" w:rsidRPr="00346EEE" w14:paraId="3B97937B" w14:textId="77777777" w:rsidTr="002A06C8">
        <w:tc>
          <w:tcPr>
            <w:tcW w:w="1689" w:type="dxa"/>
          </w:tcPr>
          <w:p w14:paraId="3810B716" w14:textId="77777777" w:rsidR="004F1D13" w:rsidRPr="00346EEE" w:rsidRDefault="004F1D13" w:rsidP="004F1D13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805" w:type="dxa"/>
          </w:tcPr>
          <w:p w14:paraId="744CA65F" w14:textId="1D28F65A" w:rsidR="004F1D13" w:rsidRPr="00346EEE" w:rsidRDefault="004F1D13" w:rsidP="005E0DBA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・申出書</w:t>
            </w:r>
            <w:r w:rsidR="00581C3E" w:rsidRPr="00346EEE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346EEE">
              <w:rPr>
                <w:rFonts w:ascii="ＭＳ 明朝" w:eastAsia="ＭＳ 明朝" w:hAnsi="ＭＳ 明朝" w:hint="eastAsia"/>
              </w:rPr>
              <w:t xml:space="preserve">　</w:t>
            </w:r>
            <w:r w:rsidRPr="00346EEE">
              <w:rPr>
                <w:rFonts w:ascii="ＭＳ 明朝" w:eastAsia="ＭＳ 明朝" w:hAnsi="ＭＳ 明朝" w:hint="eastAsia"/>
              </w:rPr>
              <w:t>・対象者本人の本人確認書類</w:t>
            </w:r>
            <w:r w:rsidR="002A06C8">
              <w:rPr>
                <w:rFonts w:ascii="ＭＳ 明朝" w:eastAsia="ＭＳ 明朝" w:hAnsi="ＭＳ 明朝" w:hint="eastAsia"/>
              </w:rPr>
              <w:t>の写し</w:t>
            </w:r>
          </w:p>
        </w:tc>
      </w:tr>
      <w:tr w:rsidR="004F1D13" w:rsidRPr="00346EEE" w14:paraId="4F3790E6" w14:textId="77777777" w:rsidTr="002A06C8">
        <w:tc>
          <w:tcPr>
            <w:tcW w:w="1689" w:type="dxa"/>
          </w:tcPr>
          <w:p w14:paraId="4101B105" w14:textId="77777777" w:rsidR="004F1D13" w:rsidRPr="00346EEE" w:rsidRDefault="004F1D13" w:rsidP="004F1D13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805" w:type="dxa"/>
          </w:tcPr>
          <w:p w14:paraId="66E86256" w14:textId="276CB1A5" w:rsidR="004F1D13" w:rsidRDefault="004F1D13" w:rsidP="005E0DBA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・申出書</w:t>
            </w:r>
            <w:r w:rsidR="00581C3E" w:rsidRPr="00346EEE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346EEE">
              <w:rPr>
                <w:rFonts w:ascii="ＭＳ 明朝" w:eastAsia="ＭＳ 明朝" w:hAnsi="ＭＳ 明朝" w:hint="eastAsia"/>
              </w:rPr>
              <w:t xml:space="preserve">　</w:t>
            </w:r>
            <w:r w:rsidR="005E7CF0">
              <w:rPr>
                <w:rFonts w:ascii="ＭＳ 明朝" w:eastAsia="ＭＳ 明朝" w:hAnsi="ＭＳ 明朝" w:hint="eastAsia"/>
              </w:rPr>
              <w:t>・</w:t>
            </w:r>
            <w:bookmarkStart w:id="0" w:name="_GoBack"/>
            <w:bookmarkEnd w:id="0"/>
            <w:r w:rsidRPr="00346EEE">
              <w:rPr>
                <w:rFonts w:ascii="ＭＳ 明朝" w:eastAsia="ＭＳ 明朝" w:hAnsi="ＭＳ 明朝" w:hint="eastAsia"/>
              </w:rPr>
              <w:t>法定代理人の本人確認書類</w:t>
            </w:r>
            <w:r w:rsidR="002A06C8">
              <w:rPr>
                <w:rFonts w:ascii="ＭＳ 明朝" w:eastAsia="ＭＳ 明朝" w:hAnsi="ＭＳ 明朝" w:hint="eastAsia"/>
              </w:rPr>
              <w:t>の写し</w:t>
            </w:r>
          </w:p>
          <w:p w14:paraId="78F0F6C3" w14:textId="03449A2C" w:rsidR="00CC7E9F" w:rsidRPr="00346EEE" w:rsidRDefault="00CC7E9F" w:rsidP="005A6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A639A">
              <w:rPr>
                <w:rFonts w:ascii="ＭＳ 明朝" w:eastAsia="ＭＳ 明朝" w:hAnsi="ＭＳ 明朝" w:hint="eastAsia"/>
              </w:rPr>
              <w:t>対象者本人との関係が分かる書類（</w:t>
            </w:r>
            <w:r w:rsidR="00B04198" w:rsidRPr="00B04198">
              <w:rPr>
                <w:rFonts w:ascii="ＭＳ 明朝" w:eastAsia="ＭＳ 明朝" w:hAnsi="ＭＳ 明朝" w:hint="eastAsia"/>
              </w:rPr>
              <w:t>戸籍謄本、登記事項証明書等の写し</w:t>
            </w:r>
            <w:r w:rsidR="005A639A">
              <w:rPr>
                <w:rFonts w:ascii="ＭＳ 明朝" w:eastAsia="ＭＳ 明朝" w:hAnsi="ＭＳ 明朝" w:hint="eastAsia"/>
              </w:rPr>
              <w:t>）※対象者本人と同一世帯の場合は不要</w:t>
            </w:r>
          </w:p>
        </w:tc>
      </w:tr>
      <w:tr w:rsidR="004F1D13" w:rsidRPr="00346EEE" w14:paraId="7D235F9F" w14:textId="77777777" w:rsidTr="002A06C8">
        <w:tc>
          <w:tcPr>
            <w:tcW w:w="1689" w:type="dxa"/>
          </w:tcPr>
          <w:p w14:paraId="21BE9D5A" w14:textId="77777777" w:rsidR="004F1D13" w:rsidRPr="00346EEE" w:rsidRDefault="004F1D13" w:rsidP="004F1D13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任意代理人</w:t>
            </w:r>
          </w:p>
        </w:tc>
        <w:tc>
          <w:tcPr>
            <w:tcW w:w="6805" w:type="dxa"/>
          </w:tcPr>
          <w:p w14:paraId="3C3F75C5" w14:textId="7B6414B0" w:rsidR="00CC7E9F" w:rsidRDefault="00CC7E9F" w:rsidP="00CC7E9F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・申出書</w:t>
            </w:r>
            <w:r w:rsidRPr="00346EEE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Pr="00346EE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対象者本人、任意</w:t>
            </w:r>
            <w:r w:rsidRPr="00346EEE">
              <w:rPr>
                <w:rFonts w:ascii="ＭＳ 明朝" w:eastAsia="ＭＳ 明朝" w:hAnsi="ＭＳ 明朝" w:hint="eastAsia"/>
              </w:rPr>
              <w:t>代理人の本人確認書類</w:t>
            </w:r>
            <w:r w:rsidR="002A06C8">
              <w:rPr>
                <w:rFonts w:ascii="ＭＳ 明朝" w:eastAsia="ＭＳ 明朝" w:hAnsi="ＭＳ 明朝" w:hint="eastAsia"/>
              </w:rPr>
              <w:t>の写し</w:t>
            </w:r>
          </w:p>
          <w:p w14:paraId="32298014" w14:textId="59557925" w:rsidR="004F1D13" w:rsidRPr="00346EEE" w:rsidRDefault="005E0DBA" w:rsidP="005E0DBA">
            <w:pPr>
              <w:rPr>
                <w:rFonts w:ascii="ＭＳ 明朝" w:eastAsia="ＭＳ 明朝" w:hAnsi="ＭＳ 明朝"/>
              </w:rPr>
            </w:pPr>
            <w:r w:rsidRPr="00346EEE">
              <w:rPr>
                <w:rFonts w:ascii="ＭＳ 明朝" w:eastAsia="ＭＳ 明朝" w:hAnsi="ＭＳ 明朝" w:hint="eastAsia"/>
              </w:rPr>
              <w:t>・</w:t>
            </w:r>
            <w:r w:rsidR="004F1D13" w:rsidRPr="00346EEE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5118473A" w14:textId="25B8D36F" w:rsidR="00FD2C4D" w:rsidRPr="00346EEE" w:rsidRDefault="005E0DBA" w:rsidP="00E31EF6">
      <w:pPr>
        <w:tabs>
          <w:tab w:val="left" w:pos="45"/>
        </w:tabs>
        <w:rPr>
          <w:rFonts w:ascii="ＭＳ 明朝" w:eastAsia="ＭＳ 明朝" w:hAnsi="ＭＳ 明朝"/>
          <w:u w:val="single"/>
        </w:rPr>
      </w:pPr>
      <w:r w:rsidRPr="00346EEE">
        <w:rPr>
          <w:rFonts w:ascii="ＭＳ 明朝" w:eastAsia="ＭＳ 明朝" w:hAnsi="ＭＳ 明朝" w:hint="eastAsia"/>
          <w:u w:val="single"/>
        </w:rPr>
        <w:t>※</w:t>
      </w:r>
      <w:r w:rsidR="004F1D13" w:rsidRPr="00346EEE">
        <w:rPr>
          <w:rFonts w:ascii="ＭＳ 明朝" w:eastAsia="ＭＳ 明朝" w:hAnsi="ＭＳ 明朝" w:hint="eastAsia"/>
          <w:u w:val="single"/>
        </w:rPr>
        <w:t>提示する本人確認書類</w:t>
      </w:r>
      <w:r w:rsidR="00374FF3" w:rsidRPr="00346EEE">
        <w:rPr>
          <w:rFonts w:ascii="ＭＳ 明朝" w:eastAsia="ＭＳ 明朝" w:hAnsi="ＭＳ 明朝" w:hint="eastAsia"/>
          <w:u w:val="single"/>
        </w:rPr>
        <w:t>：</w:t>
      </w:r>
      <w:r w:rsidR="004F1D13" w:rsidRPr="00346EEE">
        <w:rPr>
          <w:rFonts w:ascii="ＭＳ 明朝" w:eastAsia="ＭＳ 明朝" w:hAnsi="ＭＳ 明朝" w:hint="eastAsia"/>
          <w:u w:val="single"/>
        </w:rPr>
        <w:t>個人番号カード、</w:t>
      </w:r>
      <w:r w:rsidR="002A06C8" w:rsidRPr="00346EEE">
        <w:rPr>
          <w:rFonts w:ascii="ＭＳ 明朝" w:eastAsia="ＭＳ 明朝" w:hAnsi="ＭＳ 明朝" w:hint="eastAsia"/>
          <w:u w:val="single"/>
        </w:rPr>
        <w:t>旅券、</w:t>
      </w:r>
      <w:r w:rsidR="004F1D13" w:rsidRPr="00346EEE">
        <w:rPr>
          <w:rFonts w:ascii="ＭＳ 明朝" w:eastAsia="ＭＳ 明朝" w:hAnsi="ＭＳ 明朝" w:hint="eastAsia"/>
          <w:u w:val="single"/>
        </w:rPr>
        <w:t>運転免許証、健康保険証、学生証等</w:t>
      </w:r>
    </w:p>
    <w:p w14:paraId="63F13E69" w14:textId="384E97FD" w:rsidR="00374FF3" w:rsidRPr="00346EEE" w:rsidRDefault="00E31EF6" w:rsidP="00346EEE">
      <w:pPr>
        <w:tabs>
          <w:tab w:val="left" w:pos="45"/>
        </w:tabs>
        <w:rPr>
          <w:rFonts w:ascii="ＭＳ 明朝" w:eastAsia="ＭＳ 明朝" w:hAnsi="ＭＳ 明朝"/>
        </w:rPr>
      </w:pPr>
      <w:r w:rsidRPr="00346EEE">
        <w:rPr>
          <w:rFonts w:ascii="ＭＳ 明朝" w:eastAsia="ＭＳ 明朝" w:hAnsi="ＭＳ 明朝" w:hint="eastAsia"/>
        </w:rPr>
        <w:t>（郵送の場合は本人確認書類の写しを送付してください。健康保険証の写しを送付する際は、保険者番号および被保険者記号・番号を黒で塗りつぶしてください。また、マイナンバーカード（個人番号カード）の写しを送付する際は、おもて面（顔写真のある側）の写しを送付してください。）</w:t>
      </w:r>
    </w:p>
    <w:sectPr w:rsidR="00374FF3" w:rsidRPr="00346EEE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EA8B9" w14:textId="77777777" w:rsidR="00DC2020" w:rsidRDefault="00DC2020" w:rsidP="001C4304">
      <w:r>
        <w:separator/>
      </w:r>
    </w:p>
  </w:endnote>
  <w:endnote w:type="continuationSeparator" w:id="0">
    <w:p w14:paraId="6892B412" w14:textId="77777777" w:rsidR="00DC2020" w:rsidRDefault="00DC2020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0E50" w14:textId="77777777" w:rsidR="00580F85" w:rsidRDefault="00580F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84BD" w14:textId="77777777" w:rsidR="00580F85" w:rsidRDefault="00580F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C4E6" w14:textId="77777777" w:rsidR="00580F85" w:rsidRDefault="00580F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7335" w14:textId="77777777" w:rsidR="00DC2020" w:rsidRDefault="00DC2020" w:rsidP="001C4304">
      <w:r>
        <w:separator/>
      </w:r>
    </w:p>
  </w:footnote>
  <w:footnote w:type="continuationSeparator" w:id="0">
    <w:p w14:paraId="6C97915B" w14:textId="77777777" w:rsidR="00DC2020" w:rsidRDefault="00DC2020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6D11" w14:textId="77777777" w:rsidR="00580F85" w:rsidRDefault="00580F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EEDB" w14:textId="77777777" w:rsidR="00580F85" w:rsidRDefault="00580F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F72F5"/>
    <w:rsid w:val="002A06C8"/>
    <w:rsid w:val="00346EEE"/>
    <w:rsid w:val="00352F68"/>
    <w:rsid w:val="00374FF3"/>
    <w:rsid w:val="004A3284"/>
    <w:rsid w:val="004E7C36"/>
    <w:rsid w:val="004F1D13"/>
    <w:rsid w:val="005466AC"/>
    <w:rsid w:val="00551C4F"/>
    <w:rsid w:val="00580F85"/>
    <w:rsid w:val="00581C3E"/>
    <w:rsid w:val="005A639A"/>
    <w:rsid w:val="005E0DBA"/>
    <w:rsid w:val="005E66B5"/>
    <w:rsid w:val="005E7CF0"/>
    <w:rsid w:val="00622621"/>
    <w:rsid w:val="00624E03"/>
    <w:rsid w:val="00643561"/>
    <w:rsid w:val="00670AA8"/>
    <w:rsid w:val="00682AC3"/>
    <w:rsid w:val="0082192D"/>
    <w:rsid w:val="00857D20"/>
    <w:rsid w:val="0087384D"/>
    <w:rsid w:val="008E5C28"/>
    <w:rsid w:val="009007CA"/>
    <w:rsid w:val="00943544"/>
    <w:rsid w:val="00A40302"/>
    <w:rsid w:val="00A97781"/>
    <w:rsid w:val="00AF67F8"/>
    <w:rsid w:val="00B04198"/>
    <w:rsid w:val="00B452FA"/>
    <w:rsid w:val="00B825DC"/>
    <w:rsid w:val="00B91199"/>
    <w:rsid w:val="00BF2C51"/>
    <w:rsid w:val="00C051D6"/>
    <w:rsid w:val="00C13BC2"/>
    <w:rsid w:val="00C56A32"/>
    <w:rsid w:val="00C77CFD"/>
    <w:rsid w:val="00CC7E9F"/>
    <w:rsid w:val="00CF095B"/>
    <w:rsid w:val="00CF0AC7"/>
    <w:rsid w:val="00D127A7"/>
    <w:rsid w:val="00D34F10"/>
    <w:rsid w:val="00D408C5"/>
    <w:rsid w:val="00D724DB"/>
    <w:rsid w:val="00DC2020"/>
    <w:rsid w:val="00E31EF6"/>
    <w:rsid w:val="00E878C7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B7F2-6280-4BBB-93C3-F20E35C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5:24:00Z</dcterms:created>
  <dcterms:modified xsi:type="dcterms:W3CDTF">2024-03-14T08:15:00Z</dcterms:modified>
</cp:coreProperties>
</file>